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FD" w:rsidRDefault="00A779FD" w:rsidP="00C33594">
      <w:pPr>
        <w:ind w:right="832"/>
        <w:rPr>
          <w:rFonts w:ascii="Arial" w:hAnsi="Arial" w:cs="Arial"/>
        </w:rPr>
      </w:pPr>
    </w:p>
    <w:p w:rsidR="00A779FD" w:rsidRDefault="00A779FD" w:rsidP="00C33594">
      <w:pPr>
        <w:ind w:right="832"/>
        <w:rPr>
          <w:rFonts w:ascii="Arial" w:hAnsi="Arial" w:cs="Arial"/>
        </w:rPr>
      </w:pPr>
    </w:p>
    <w:p w:rsidR="00A779FD" w:rsidRDefault="00A779FD" w:rsidP="00C33594">
      <w:pPr>
        <w:ind w:right="832"/>
        <w:rPr>
          <w:rFonts w:ascii="Arial" w:hAnsi="Arial" w:cs="Arial"/>
        </w:rPr>
      </w:pPr>
    </w:p>
    <w:p w:rsidR="00A779FD" w:rsidRDefault="00A779FD" w:rsidP="00C33594">
      <w:pPr>
        <w:ind w:right="832"/>
        <w:rPr>
          <w:rFonts w:ascii="Arial" w:hAnsi="Arial" w:cs="Arial"/>
        </w:rPr>
      </w:pPr>
    </w:p>
    <w:p w:rsidR="00F919A1" w:rsidRDefault="00280ABC" w:rsidP="00BC4177">
      <w:pPr>
        <w:ind w:right="832"/>
        <w:rPr>
          <w:rFonts w:ascii="Arial" w:hAnsi="Arial" w:cs="Arial"/>
          <w:b/>
          <w:sz w:val="28"/>
          <w:szCs w:val="28"/>
        </w:rPr>
      </w:pPr>
      <w:r w:rsidRPr="00F919A1">
        <w:rPr>
          <w:rFonts w:ascii="Arial" w:hAnsi="Arial" w:cs="Arial"/>
          <w:noProof/>
          <w:sz w:val="28"/>
          <w:szCs w:val="28"/>
          <w:lang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443251</wp:posOffset>
            </wp:positionH>
            <wp:positionV relativeFrom="paragraph">
              <wp:posOffset>-1030224</wp:posOffset>
            </wp:positionV>
            <wp:extent cx="855879" cy="914400"/>
            <wp:effectExtent l="0" t="0" r="0" b="0"/>
            <wp:wrapSquare wrapText="right"/>
            <wp:docPr id="5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1423">
        <w:rPr>
          <w:rFonts w:ascii="Arial" w:hAnsi="Arial" w:cs="Arial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3632" behindDoc="0" locked="0" layoutInCell="1" allowOverlap="1">
                <wp:simplePos x="0" y="0"/>
                <wp:positionH relativeFrom="margin">
                  <wp:posOffset>1947545</wp:posOffset>
                </wp:positionH>
                <wp:positionV relativeFrom="paragraph">
                  <wp:posOffset>597535</wp:posOffset>
                </wp:positionV>
                <wp:extent cx="2118995" cy="215900"/>
                <wp:effectExtent l="4445" t="0" r="635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0A2" w:rsidRDefault="008120A2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line="340" w:lineRule="exact"/>
                            </w:pPr>
                            <w:bookmarkStart w:id="0" w:name="bookmark0"/>
                            <w:r>
                              <w:t>ПОСТАНОВЛЕНИЕ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3.35pt;margin-top:47.05pt;width:166.85pt;height:17pt;z-index:2516536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ncrQ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" filled="f" stroked="f">
                <v:textbox style="mso-fit-shape-to-text:t" inset="0,0,0,0">
                  <w:txbxContent>
                    <w:p w:rsidR="008120A2" w:rsidRDefault="008120A2">
                      <w:pPr>
                        <w:pStyle w:val="1"/>
                        <w:keepNext/>
                        <w:keepLines/>
                        <w:shd w:val="clear" w:color="auto" w:fill="auto"/>
                        <w:spacing w:line="340" w:lineRule="exact"/>
                      </w:pPr>
                      <w:bookmarkStart w:id="1" w:name="bookmark0"/>
                      <w:r>
                        <w:t>ПОСТАНОВЛЕНИЕ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3DE7" w:rsidRPr="00F919A1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B43DE7" w:rsidRPr="00F919A1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31544E" w:rsidRPr="00F919A1" w:rsidRDefault="00B43DE7" w:rsidP="00BC4177">
      <w:pPr>
        <w:ind w:right="832"/>
        <w:rPr>
          <w:rFonts w:ascii="Arial" w:hAnsi="Arial" w:cs="Arial"/>
          <w:b/>
          <w:sz w:val="28"/>
          <w:szCs w:val="28"/>
        </w:rPr>
      </w:pPr>
      <w:r w:rsidRPr="00F919A1">
        <w:rPr>
          <w:rFonts w:ascii="Arial" w:hAnsi="Arial" w:cs="Arial"/>
          <w:b/>
          <w:sz w:val="28"/>
          <w:szCs w:val="28"/>
          <w:u w:val="single"/>
        </w:rPr>
        <w:t xml:space="preserve">Светлоярского  муниципального района Волгоградской </w:t>
      </w:r>
      <w:r w:rsidR="00F919A1">
        <w:rPr>
          <w:rFonts w:ascii="Arial" w:hAnsi="Arial" w:cs="Arial"/>
          <w:b/>
          <w:sz w:val="28"/>
          <w:szCs w:val="28"/>
          <w:u w:val="single"/>
        </w:rPr>
        <w:t>о</w:t>
      </w:r>
      <w:r w:rsidRPr="00F919A1">
        <w:rPr>
          <w:rFonts w:ascii="Arial" w:hAnsi="Arial" w:cs="Arial"/>
          <w:b/>
          <w:sz w:val="28"/>
          <w:szCs w:val="28"/>
          <w:u w:val="single"/>
        </w:rPr>
        <w:t>бласти</w:t>
      </w:r>
    </w:p>
    <w:p w:rsidR="00BC4177" w:rsidRDefault="00BC4177" w:rsidP="00BC4177">
      <w:pPr>
        <w:ind w:right="832"/>
      </w:pPr>
    </w:p>
    <w:p w:rsidR="0031544E" w:rsidRDefault="0031544E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Pr="001101E1" w:rsidRDefault="00A779FD" w:rsidP="00BC4177">
      <w:pPr>
        <w:tabs>
          <w:tab w:val="left" w:pos="4260"/>
        </w:tabs>
        <w:rPr>
          <w:rFonts w:ascii="Arial" w:hAnsi="Arial" w:cs="Arial"/>
        </w:rPr>
      </w:pPr>
      <w:r w:rsidRPr="001101E1">
        <w:rPr>
          <w:rFonts w:ascii="Arial" w:hAnsi="Arial" w:cs="Arial"/>
        </w:rPr>
        <w:t>о</w:t>
      </w:r>
      <w:r w:rsidR="00101423">
        <w:rPr>
          <w:rFonts w:ascii="Arial" w:hAnsi="Arial" w:cs="Arial"/>
        </w:rPr>
        <w:t>т 30.05</w:t>
      </w:r>
      <w:r w:rsidR="009742FC">
        <w:rPr>
          <w:rFonts w:ascii="Arial" w:hAnsi="Arial" w:cs="Arial"/>
        </w:rPr>
        <w:t xml:space="preserve"> 2024</w:t>
      </w:r>
      <w:r w:rsidRPr="001101E1">
        <w:rPr>
          <w:rFonts w:ascii="Arial" w:hAnsi="Arial" w:cs="Arial"/>
        </w:rPr>
        <w:t xml:space="preserve">   </w:t>
      </w:r>
      <w:r w:rsidR="00101423">
        <w:rPr>
          <w:rFonts w:ascii="Arial" w:hAnsi="Arial" w:cs="Arial"/>
        </w:rPr>
        <w:t xml:space="preserve">                   </w:t>
      </w:r>
      <w:r w:rsidRPr="001101E1">
        <w:rPr>
          <w:rFonts w:ascii="Arial" w:hAnsi="Arial" w:cs="Arial"/>
        </w:rPr>
        <w:t xml:space="preserve"> </w:t>
      </w:r>
      <w:r w:rsidR="00B10645">
        <w:rPr>
          <w:rFonts w:ascii="Arial" w:hAnsi="Arial" w:cs="Arial"/>
        </w:rPr>
        <w:t>№ 757</w:t>
      </w:r>
    </w:p>
    <w:p w:rsidR="00A779FD" w:rsidRPr="001101E1" w:rsidRDefault="00A779FD" w:rsidP="00BC4177">
      <w:pPr>
        <w:tabs>
          <w:tab w:val="left" w:pos="4260"/>
        </w:tabs>
        <w:rPr>
          <w:rFonts w:ascii="Arial" w:hAnsi="Arial" w:cs="Arial"/>
        </w:rPr>
      </w:pPr>
    </w:p>
    <w:p w:rsidR="00A779FD" w:rsidRPr="001101E1" w:rsidRDefault="00A779FD" w:rsidP="00BC4177">
      <w:pPr>
        <w:tabs>
          <w:tab w:val="left" w:pos="4260"/>
        </w:tabs>
        <w:ind w:right="5368"/>
        <w:jc w:val="both"/>
        <w:rPr>
          <w:rFonts w:ascii="Arial" w:hAnsi="Arial" w:cs="Arial"/>
        </w:rPr>
      </w:pPr>
      <w:r w:rsidRPr="001101E1">
        <w:rPr>
          <w:rFonts w:ascii="Arial" w:hAnsi="Arial" w:cs="Arial"/>
        </w:rPr>
        <w:t xml:space="preserve">О внесении </w:t>
      </w:r>
      <w:r w:rsidR="002C3616">
        <w:rPr>
          <w:rFonts w:ascii="Arial" w:hAnsi="Arial" w:cs="Arial"/>
        </w:rPr>
        <w:t>изменений в</w:t>
      </w:r>
      <w:r w:rsidR="00F33AB8">
        <w:rPr>
          <w:rFonts w:ascii="Arial" w:hAnsi="Arial" w:cs="Arial"/>
        </w:rPr>
        <w:t xml:space="preserve"> </w:t>
      </w:r>
      <w:r w:rsidR="002C3616">
        <w:rPr>
          <w:rFonts w:ascii="Arial" w:hAnsi="Arial" w:cs="Arial"/>
        </w:rPr>
        <w:t>постановление</w:t>
      </w:r>
      <w:r w:rsidRPr="001101E1">
        <w:rPr>
          <w:rFonts w:ascii="Arial" w:hAnsi="Arial" w:cs="Arial"/>
        </w:rPr>
        <w:t xml:space="preserve"> администрации Светлоярского</w:t>
      </w:r>
      <w:r>
        <w:rPr>
          <w:rFonts w:ascii="Arial" w:hAnsi="Arial" w:cs="Arial"/>
        </w:rPr>
        <w:t xml:space="preserve"> </w:t>
      </w:r>
      <w:r w:rsidRPr="001101E1">
        <w:rPr>
          <w:rFonts w:ascii="Arial" w:hAnsi="Arial" w:cs="Arial"/>
        </w:rPr>
        <w:t>муниципального района</w:t>
      </w:r>
      <w:r w:rsidR="002C3616">
        <w:rPr>
          <w:rFonts w:ascii="Arial" w:hAnsi="Arial" w:cs="Arial"/>
        </w:rPr>
        <w:t xml:space="preserve"> Волгоградской области</w:t>
      </w:r>
      <w:r w:rsidRPr="001101E1">
        <w:rPr>
          <w:rFonts w:ascii="Arial" w:hAnsi="Arial" w:cs="Arial"/>
        </w:rPr>
        <w:t xml:space="preserve"> от 12.03.2014 № 449</w:t>
      </w:r>
      <w:r>
        <w:rPr>
          <w:rFonts w:ascii="Arial" w:hAnsi="Arial" w:cs="Arial"/>
        </w:rPr>
        <w:t xml:space="preserve"> </w:t>
      </w:r>
      <w:r w:rsidRPr="001101E1">
        <w:rPr>
          <w:rFonts w:ascii="Arial" w:hAnsi="Arial" w:cs="Arial"/>
        </w:rPr>
        <w:t>«Об утверждении схемы теплоснабжения Светлоярского городского поселения Светлоярского муниципального района Волгоградской области»</w:t>
      </w:r>
    </w:p>
    <w:p w:rsidR="00A779FD" w:rsidRPr="001101E1" w:rsidRDefault="00101423" w:rsidP="00BC4177">
      <w:pPr>
        <w:ind w:right="536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81280" behindDoc="0" locked="0" layoutInCell="1" allowOverlap="1">
                <wp:simplePos x="0" y="0"/>
                <wp:positionH relativeFrom="margin">
                  <wp:posOffset>6859905</wp:posOffset>
                </wp:positionH>
                <wp:positionV relativeFrom="paragraph">
                  <wp:posOffset>83820</wp:posOffset>
                </wp:positionV>
                <wp:extent cx="742950" cy="18097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0A2" w:rsidRPr="00FA2263" w:rsidRDefault="008120A2" w:rsidP="00A779FD">
                            <w:pPr>
                              <w:pStyle w:val="20"/>
                              <w:shd w:val="clear" w:color="auto" w:fill="auto"/>
                              <w:tabs>
                                <w:tab w:val="left" w:pos="1710"/>
                                <w:tab w:val="left" w:pos="3042"/>
                              </w:tabs>
                              <w:spacing w:after="217" w:line="2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A2263">
                              <w:rPr>
                                <w:rStyle w:val="29ptExact"/>
                                <w:sz w:val="24"/>
                                <w:szCs w:val="24"/>
                              </w:rPr>
                              <w:t>от _____________</w:t>
                            </w: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>2020</w:t>
                            </w: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ab/>
                              <w:t>№ _________</w:t>
                            </w:r>
                          </w:p>
                          <w:p w:rsidR="008120A2" w:rsidRPr="00FA2263" w:rsidRDefault="008120A2" w:rsidP="00A779FD">
                            <w:pPr>
                              <w:pStyle w:val="20"/>
                              <w:shd w:val="clear" w:color="auto" w:fill="auto"/>
                              <w:spacing w:after="237" w:line="240" w:lineRule="auto"/>
                              <w:ind w:right="3860"/>
                              <w:rPr>
                                <w:sz w:val="24"/>
                                <w:szCs w:val="24"/>
                              </w:rPr>
                            </w:pPr>
                            <w:r w:rsidRPr="00FA2263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40.15pt;margin-top:6.6pt;width:58.5pt;height:142.5pt;z-index:2516812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RhrgIAALA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" filled="f" stroked="f">
                <v:textbox inset="0,0,0,0">
                  <w:txbxContent>
                    <w:p w:rsidR="008120A2" w:rsidRPr="00FA2263" w:rsidRDefault="008120A2" w:rsidP="00A779FD">
                      <w:pPr>
                        <w:pStyle w:val="20"/>
                        <w:shd w:val="clear" w:color="auto" w:fill="auto"/>
                        <w:tabs>
                          <w:tab w:val="left" w:pos="1710"/>
                          <w:tab w:val="left" w:pos="3042"/>
                        </w:tabs>
                        <w:spacing w:after="217" w:line="220" w:lineRule="exact"/>
                        <w:rPr>
                          <w:sz w:val="24"/>
                          <w:szCs w:val="24"/>
                        </w:rPr>
                      </w:pPr>
                      <w:r w:rsidRPr="00FA2263">
                        <w:rPr>
                          <w:rStyle w:val="29ptExact"/>
                          <w:sz w:val="24"/>
                          <w:szCs w:val="24"/>
                        </w:rPr>
                        <w:t>от _____________</w:t>
                      </w: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>2020</w:t>
                      </w: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ab/>
                        <w:t>№ _________</w:t>
                      </w:r>
                    </w:p>
                    <w:p w:rsidR="008120A2" w:rsidRPr="00FA2263" w:rsidRDefault="008120A2" w:rsidP="00A779FD">
                      <w:pPr>
                        <w:pStyle w:val="20"/>
                        <w:shd w:val="clear" w:color="auto" w:fill="auto"/>
                        <w:spacing w:after="237" w:line="240" w:lineRule="auto"/>
                        <w:ind w:right="3860"/>
                        <w:rPr>
                          <w:sz w:val="24"/>
                          <w:szCs w:val="24"/>
                        </w:rPr>
                      </w:pPr>
                      <w:r w:rsidRPr="00FA2263">
                        <w:rPr>
                          <w:rStyle w:val="2Exact"/>
                          <w:sz w:val="24"/>
                          <w:szCs w:val="24"/>
                        </w:rPr>
    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79FD" w:rsidRDefault="00A779FD" w:rsidP="00BC4177">
      <w:pPr>
        <w:rPr>
          <w:rFonts w:ascii="Arial" w:hAnsi="Arial" w:cs="Arial"/>
        </w:rPr>
      </w:pPr>
    </w:p>
    <w:p w:rsidR="00BC4177" w:rsidRPr="001101E1" w:rsidRDefault="00BC4177" w:rsidP="00BC4177">
      <w:pPr>
        <w:rPr>
          <w:rFonts w:ascii="Arial" w:hAnsi="Arial" w:cs="Arial"/>
        </w:rPr>
      </w:pPr>
    </w:p>
    <w:p w:rsidR="00A779FD" w:rsidRDefault="00A779FD" w:rsidP="00BC4177">
      <w:pPr>
        <w:tabs>
          <w:tab w:val="left" w:pos="3585"/>
        </w:tabs>
        <w:ind w:right="973"/>
        <w:jc w:val="both"/>
        <w:rPr>
          <w:rFonts w:ascii="Arial" w:hAnsi="Arial" w:cs="Arial"/>
        </w:rPr>
      </w:pPr>
      <w:r w:rsidRPr="001101E1">
        <w:rPr>
          <w:rFonts w:ascii="Arial" w:hAnsi="Arial" w:cs="Arial"/>
        </w:rPr>
        <w:t xml:space="preserve">         В соответствии с Федеральным</w:t>
      </w:r>
      <w:r w:rsidR="002C3616">
        <w:rPr>
          <w:rFonts w:ascii="Arial" w:hAnsi="Arial" w:cs="Arial"/>
        </w:rPr>
        <w:t xml:space="preserve">и законами от 06.10.2003 </w:t>
      </w:r>
      <w:r w:rsidRPr="001101E1">
        <w:rPr>
          <w:rFonts w:ascii="Arial" w:hAnsi="Arial" w:cs="Arial"/>
        </w:rPr>
        <w:t xml:space="preserve">№131-Ф3 «Об общих принципах организации местного самоуправления в Российской </w:t>
      </w:r>
      <w:r w:rsidR="002C3616">
        <w:rPr>
          <w:rFonts w:ascii="Arial" w:hAnsi="Arial" w:cs="Arial"/>
        </w:rPr>
        <w:t xml:space="preserve">Федерации», от 27.06.2010 </w:t>
      </w:r>
      <w:r w:rsidRPr="001101E1">
        <w:rPr>
          <w:rFonts w:ascii="Arial" w:hAnsi="Arial" w:cs="Arial"/>
        </w:rPr>
        <w:t>№</w:t>
      </w:r>
      <w:r w:rsidR="002C3616">
        <w:rPr>
          <w:rFonts w:ascii="Arial" w:hAnsi="Arial" w:cs="Arial"/>
        </w:rPr>
        <w:t xml:space="preserve"> </w:t>
      </w:r>
      <w:r w:rsidRPr="001101E1">
        <w:rPr>
          <w:rFonts w:ascii="Arial" w:hAnsi="Arial" w:cs="Arial"/>
        </w:rPr>
        <w:t>190-ФЗ «О теплоснабжении», постановлением Правительства Российской Федерации от 22.02.2012 года  №154 «О требовании к схемам теплоснабжения, порядк</w:t>
      </w:r>
      <w:r>
        <w:rPr>
          <w:rFonts w:ascii="Arial" w:hAnsi="Arial" w:cs="Arial"/>
        </w:rPr>
        <w:t xml:space="preserve">у их разработки и утверждения», </w:t>
      </w:r>
      <w:r w:rsidRPr="001101E1">
        <w:rPr>
          <w:rFonts w:ascii="Arial" w:hAnsi="Arial" w:cs="Arial"/>
        </w:rPr>
        <w:t>руководствуясь</w:t>
      </w:r>
      <w:r w:rsidR="002C36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илами технической эксплуатации тепловых энергоустановок, утвержденными Приказом Министерства энергетики</w:t>
      </w:r>
      <w:r w:rsidR="002C3616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 xml:space="preserve"> от 24.03.2003 № 115, </w:t>
      </w:r>
      <w:r w:rsidRPr="001101E1">
        <w:rPr>
          <w:rFonts w:ascii="Arial" w:hAnsi="Arial" w:cs="Arial"/>
        </w:rPr>
        <w:t>Уставом Светлоярского</w:t>
      </w:r>
      <w:r>
        <w:rPr>
          <w:rFonts w:ascii="Arial" w:hAnsi="Arial" w:cs="Arial"/>
        </w:rPr>
        <w:t xml:space="preserve"> городского поселения</w:t>
      </w:r>
      <w:r w:rsidRPr="001101E1">
        <w:rPr>
          <w:rFonts w:ascii="Arial" w:hAnsi="Arial" w:cs="Arial"/>
        </w:rPr>
        <w:t xml:space="preserve"> Светлоярского муниципального района Волгоградской области</w:t>
      </w:r>
      <w:r>
        <w:rPr>
          <w:rFonts w:ascii="Arial" w:hAnsi="Arial" w:cs="Arial"/>
        </w:rPr>
        <w:t>, Генеральным планом и Правилами землепользования и застройки Светлоярского городского поселения Светлоярского муниципального района Волгоградской области, утвержденными решением Думы Светлоярского городского поселения Светлоярского муниципального района Волгоградской области № 36/104 от 20.03.2017,</w:t>
      </w:r>
    </w:p>
    <w:p w:rsidR="00A779FD" w:rsidRPr="001101E1" w:rsidRDefault="00A779FD" w:rsidP="00BC4177">
      <w:pPr>
        <w:tabs>
          <w:tab w:val="left" w:pos="3585"/>
        </w:tabs>
        <w:ind w:right="973"/>
        <w:jc w:val="both"/>
        <w:rPr>
          <w:rFonts w:ascii="Arial" w:hAnsi="Arial" w:cs="Arial"/>
        </w:rPr>
      </w:pPr>
    </w:p>
    <w:p w:rsidR="00A779FD" w:rsidRPr="00FA2263" w:rsidRDefault="00A779FD" w:rsidP="00BC4177">
      <w:pPr>
        <w:pStyle w:val="20"/>
        <w:shd w:val="clear" w:color="auto" w:fill="auto"/>
        <w:spacing w:after="281" w:line="240" w:lineRule="auto"/>
        <w:ind w:right="832"/>
        <w:rPr>
          <w:sz w:val="24"/>
          <w:szCs w:val="24"/>
        </w:rPr>
      </w:pPr>
      <w:r w:rsidRPr="00FA2263">
        <w:rPr>
          <w:rStyle w:val="22pt"/>
          <w:sz w:val="24"/>
          <w:szCs w:val="24"/>
        </w:rPr>
        <w:t>постановляю:</w:t>
      </w:r>
    </w:p>
    <w:p w:rsidR="00A779FD" w:rsidRPr="003A0D59" w:rsidRDefault="00A779FD" w:rsidP="005074A4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right="832" w:firstLine="640"/>
        <w:rPr>
          <w:sz w:val="24"/>
          <w:szCs w:val="24"/>
        </w:rPr>
      </w:pPr>
      <w:r w:rsidRPr="003A0D59">
        <w:rPr>
          <w:sz w:val="24"/>
          <w:szCs w:val="24"/>
        </w:rPr>
        <w:t xml:space="preserve">Внести </w:t>
      </w:r>
      <w:r w:rsidR="00855566">
        <w:rPr>
          <w:sz w:val="24"/>
          <w:szCs w:val="24"/>
        </w:rPr>
        <w:t>в постановление</w:t>
      </w:r>
      <w:r w:rsidR="002C3616" w:rsidRPr="003A0D59">
        <w:rPr>
          <w:sz w:val="24"/>
          <w:szCs w:val="24"/>
        </w:rPr>
        <w:t xml:space="preserve"> администрации</w:t>
      </w:r>
      <w:r w:rsidR="008120A2">
        <w:rPr>
          <w:sz w:val="24"/>
          <w:szCs w:val="24"/>
        </w:rPr>
        <w:t xml:space="preserve"> Светлоярского муниципального района Волгоградской области</w:t>
      </w:r>
      <w:r w:rsidR="002C3616" w:rsidRPr="003A0D59">
        <w:rPr>
          <w:sz w:val="24"/>
          <w:szCs w:val="24"/>
        </w:rPr>
        <w:t xml:space="preserve"> </w:t>
      </w:r>
      <w:r w:rsidR="003A0D59" w:rsidRPr="003A0D59">
        <w:rPr>
          <w:sz w:val="24"/>
          <w:szCs w:val="24"/>
        </w:rPr>
        <w:t xml:space="preserve">от 12.03.2014 № 449 «Об  утверждении схемы теплоснабжения Светлоярского городского поселения </w:t>
      </w:r>
      <w:r w:rsidRPr="003A0D59">
        <w:rPr>
          <w:sz w:val="24"/>
          <w:szCs w:val="24"/>
        </w:rPr>
        <w:t>Светлоярского муниципальног</w:t>
      </w:r>
      <w:r w:rsidR="003A0D59" w:rsidRPr="003A0D59">
        <w:rPr>
          <w:sz w:val="24"/>
          <w:szCs w:val="24"/>
        </w:rPr>
        <w:t xml:space="preserve">о района Волгоградской области» следующие изменения: </w:t>
      </w:r>
      <w:r w:rsidRPr="003A0D59">
        <w:rPr>
          <w:sz w:val="24"/>
          <w:szCs w:val="24"/>
        </w:rPr>
        <w:t>Расчеты результатов существующих пот</w:t>
      </w:r>
      <w:r w:rsidR="003A0D59" w:rsidRPr="003A0D59">
        <w:rPr>
          <w:sz w:val="24"/>
          <w:szCs w:val="24"/>
        </w:rPr>
        <w:t>ребителей</w:t>
      </w:r>
      <w:r w:rsidR="007A5040">
        <w:rPr>
          <w:sz w:val="24"/>
          <w:szCs w:val="24"/>
        </w:rPr>
        <w:t xml:space="preserve"> тепловой энергии, утвержденные</w:t>
      </w:r>
      <w:r w:rsidR="003A0D59" w:rsidRPr="003A0D59">
        <w:rPr>
          <w:sz w:val="24"/>
          <w:szCs w:val="24"/>
        </w:rPr>
        <w:t xml:space="preserve"> названным постановлением, </w:t>
      </w:r>
      <w:r w:rsidR="00052FB2" w:rsidRPr="003A0D59">
        <w:rPr>
          <w:sz w:val="24"/>
          <w:szCs w:val="24"/>
        </w:rPr>
        <w:t xml:space="preserve"> изложить</w:t>
      </w:r>
      <w:r w:rsidR="007A5040">
        <w:rPr>
          <w:sz w:val="24"/>
          <w:szCs w:val="24"/>
        </w:rPr>
        <w:t xml:space="preserve"> в новой редакции</w:t>
      </w:r>
      <w:r w:rsidRPr="003A0D59">
        <w:rPr>
          <w:sz w:val="24"/>
          <w:szCs w:val="24"/>
        </w:rPr>
        <w:t xml:space="preserve"> согласно прилож</w:t>
      </w:r>
      <w:r w:rsidR="003A0D59" w:rsidRPr="003A0D59">
        <w:rPr>
          <w:sz w:val="24"/>
          <w:szCs w:val="24"/>
        </w:rPr>
        <w:t>ению.</w:t>
      </w:r>
      <w:r w:rsidRPr="003A0D59">
        <w:rPr>
          <w:sz w:val="24"/>
          <w:szCs w:val="24"/>
        </w:rPr>
        <w:t xml:space="preserve"> </w:t>
      </w:r>
      <w:r w:rsidR="005A3D7F" w:rsidRPr="003A0D59">
        <w:rPr>
          <w:sz w:val="24"/>
          <w:szCs w:val="24"/>
        </w:rPr>
        <w:t xml:space="preserve">                    </w:t>
      </w:r>
      <w:r w:rsidR="00BC4177" w:rsidRPr="003A0D59">
        <w:rPr>
          <w:sz w:val="24"/>
          <w:szCs w:val="24"/>
        </w:rPr>
        <w:t xml:space="preserve">                               </w:t>
      </w:r>
      <w:r w:rsidR="00BF61BD" w:rsidRPr="003A0D59">
        <w:rPr>
          <w:sz w:val="24"/>
          <w:szCs w:val="24"/>
        </w:rPr>
        <w:t xml:space="preserve">                                             </w:t>
      </w:r>
    </w:p>
    <w:p w:rsidR="00BF61BD" w:rsidRDefault="00BC4177" w:rsidP="00BC4177">
      <w:pPr>
        <w:pStyle w:val="20"/>
        <w:shd w:val="clear" w:color="auto" w:fill="auto"/>
        <w:tabs>
          <w:tab w:val="left" w:pos="1134"/>
        </w:tabs>
        <w:spacing w:after="0" w:line="240" w:lineRule="auto"/>
        <w:ind w:left="640" w:right="832"/>
      </w:pPr>
      <w:r>
        <w:t xml:space="preserve">                                                 </w:t>
      </w:r>
      <w:r w:rsidR="003A0D59">
        <w:t xml:space="preserve">        </w:t>
      </w:r>
    </w:p>
    <w:p w:rsidR="00BC4177" w:rsidRDefault="00BC4177" w:rsidP="00BC4177">
      <w:pPr>
        <w:pStyle w:val="20"/>
        <w:shd w:val="clear" w:color="auto" w:fill="auto"/>
        <w:tabs>
          <w:tab w:val="left" w:pos="1134"/>
        </w:tabs>
        <w:spacing w:after="0" w:line="240" w:lineRule="auto"/>
        <w:ind w:left="640" w:right="832"/>
      </w:pPr>
    </w:p>
    <w:p w:rsidR="008120A2" w:rsidRDefault="00A779FD" w:rsidP="004A6F86">
      <w:pPr>
        <w:pStyle w:val="20"/>
        <w:numPr>
          <w:ilvl w:val="0"/>
          <w:numId w:val="5"/>
        </w:numPr>
        <w:shd w:val="clear" w:color="auto" w:fill="auto"/>
        <w:tabs>
          <w:tab w:val="left" w:pos="1081"/>
        </w:tabs>
        <w:spacing w:after="237" w:line="240" w:lineRule="auto"/>
        <w:ind w:right="832" w:firstLine="620"/>
        <w:rPr>
          <w:sz w:val="24"/>
          <w:szCs w:val="24"/>
        </w:rPr>
      </w:pPr>
      <w:r w:rsidRPr="004A6F86">
        <w:rPr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</w:t>
      </w:r>
      <w:r w:rsidR="004A6F86">
        <w:rPr>
          <w:sz w:val="24"/>
          <w:szCs w:val="24"/>
        </w:rPr>
        <w:t>градской области</w:t>
      </w:r>
      <w:r w:rsidR="009742FC">
        <w:rPr>
          <w:sz w:val="24"/>
          <w:szCs w:val="24"/>
        </w:rPr>
        <w:t xml:space="preserve"> </w:t>
      </w:r>
    </w:p>
    <w:p w:rsidR="008120A2" w:rsidRDefault="008120A2" w:rsidP="008120A2">
      <w:pPr>
        <w:pStyle w:val="20"/>
        <w:shd w:val="clear" w:color="auto" w:fill="auto"/>
        <w:tabs>
          <w:tab w:val="left" w:pos="1081"/>
        </w:tabs>
        <w:spacing w:after="237" w:line="240" w:lineRule="auto"/>
        <w:ind w:left="620" w:right="83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2</w:t>
      </w:r>
    </w:p>
    <w:p w:rsidR="00A779FD" w:rsidRPr="004A6F86" w:rsidRDefault="009742FC" w:rsidP="008120A2">
      <w:pPr>
        <w:pStyle w:val="20"/>
        <w:shd w:val="clear" w:color="auto" w:fill="auto"/>
        <w:tabs>
          <w:tab w:val="left" w:pos="1081"/>
        </w:tabs>
        <w:spacing w:after="237" w:line="240" w:lineRule="auto"/>
        <w:ind w:right="832"/>
        <w:rPr>
          <w:sz w:val="24"/>
          <w:szCs w:val="24"/>
        </w:rPr>
      </w:pPr>
      <w:r>
        <w:rPr>
          <w:sz w:val="24"/>
          <w:szCs w:val="24"/>
        </w:rPr>
        <w:t xml:space="preserve">(Иванова Н.В.) </w:t>
      </w:r>
      <w:r w:rsidR="004A6F86">
        <w:rPr>
          <w:sz w:val="24"/>
          <w:szCs w:val="24"/>
        </w:rPr>
        <w:t xml:space="preserve"> направить    настоящее </w:t>
      </w:r>
      <w:r w:rsidR="00A779FD" w:rsidRPr="004A6F86">
        <w:rPr>
          <w:sz w:val="24"/>
          <w:szCs w:val="24"/>
        </w:rPr>
        <w:t xml:space="preserve"> </w:t>
      </w:r>
      <w:r w:rsidR="004A6F86">
        <w:rPr>
          <w:sz w:val="24"/>
          <w:szCs w:val="24"/>
        </w:rPr>
        <w:t xml:space="preserve">    </w:t>
      </w:r>
      <w:r w:rsidR="00A779FD" w:rsidRPr="004A6F86">
        <w:rPr>
          <w:sz w:val="24"/>
          <w:szCs w:val="24"/>
        </w:rPr>
        <w:t xml:space="preserve">постановление </w:t>
      </w:r>
      <w:r w:rsidR="004A6F8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 </w:t>
      </w:r>
      <w:r w:rsidR="008120A2">
        <w:rPr>
          <w:sz w:val="24"/>
          <w:szCs w:val="24"/>
        </w:rPr>
        <w:t xml:space="preserve"> МБУ Редакция</w:t>
      </w:r>
      <w:r w:rsidR="00FA3348">
        <w:rPr>
          <w:sz w:val="24"/>
          <w:szCs w:val="24"/>
        </w:rPr>
        <w:t xml:space="preserve"> </w:t>
      </w:r>
      <w:r w:rsidR="008120A2">
        <w:rPr>
          <w:sz w:val="24"/>
          <w:szCs w:val="24"/>
        </w:rPr>
        <w:t>газеты «Во</w:t>
      </w:r>
      <w:r>
        <w:rPr>
          <w:sz w:val="24"/>
          <w:szCs w:val="24"/>
        </w:rPr>
        <w:t xml:space="preserve">сход» </w:t>
      </w:r>
      <w:r w:rsidR="00A779FD" w:rsidRPr="004A6F86">
        <w:rPr>
          <w:sz w:val="24"/>
          <w:szCs w:val="24"/>
        </w:rPr>
        <w:t xml:space="preserve">для </w:t>
      </w:r>
      <w:r w:rsidR="004A6F86">
        <w:rPr>
          <w:sz w:val="24"/>
          <w:szCs w:val="24"/>
        </w:rPr>
        <w:t xml:space="preserve">  </w:t>
      </w:r>
      <w:r>
        <w:rPr>
          <w:sz w:val="24"/>
          <w:szCs w:val="24"/>
        </w:rPr>
        <w:t>официального опубликования путем размещения на официальном  сайте Общественно-политической газеты Светлоярского муниципального района Волгоградской области Восход и в МУ «ЦИТ» для обнародования посредством размещения на официальном сайте Светлоярского муниципального района Волгоградской области в сети «Интернет».</w:t>
      </w:r>
      <w:r w:rsidR="004A6F86" w:rsidRPr="004A6F8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</w:t>
      </w:r>
    </w:p>
    <w:p w:rsidR="00932A57" w:rsidRDefault="00101423" w:rsidP="005074A4">
      <w:pPr>
        <w:pStyle w:val="20"/>
        <w:numPr>
          <w:ilvl w:val="0"/>
          <w:numId w:val="5"/>
        </w:numPr>
        <w:shd w:val="clear" w:color="auto" w:fill="auto"/>
        <w:tabs>
          <w:tab w:val="left" w:pos="1081"/>
        </w:tabs>
        <w:spacing w:after="0" w:line="240" w:lineRule="auto"/>
        <w:ind w:right="832" w:firstLine="72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271780" distL="63500" distR="475615" simplePos="0" relativeHeight="251688448" behindDoc="1" locked="0" layoutInCell="1" allowOverlap="1">
                <wp:simplePos x="0" y="0"/>
                <wp:positionH relativeFrom="margin">
                  <wp:posOffset>29845</wp:posOffset>
                </wp:positionH>
                <wp:positionV relativeFrom="paragraph">
                  <wp:posOffset>808990</wp:posOffset>
                </wp:positionV>
                <wp:extent cx="2210435" cy="139700"/>
                <wp:effectExtent l="0" t="0" r="18415" b="12700"/>
                <wp:wrapTopAndBottom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0A2" w:rsidRDefault="008120A2" w:rsidP="00A779FD">
                            <w:pPr>
                              <w:pStyle w:val="2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.35pt;margin-top:63.7pt;width:174.05pt;height:11pt;z-index:-251628032;visibility:visible;mso-wrap-style:square;mso-width-percent:0;mso-height-percent:0;mso-wrap-distance-left:5pt;mso-wrap-distance-top:0;mso-wrap-distance-right:37.45pt;mso-wrap-distance-bottom:21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U1sgIAALE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" filled="f" stroked="f">
                <v:textbox style="mso-fit-shape-to-text:t" inset="0,0,0,0">
                  <w:txbxContent>
                    <w:p w:rsidR="008120A2" w:rsidRDefault="008120A2" w:rsidP="00A779FD">
                      <w:pPr>
                        <w:pStyle w:val="20"/>
                        <w:shd w:val="clear" w:color="auto" w:fill="auto"/>
                        <w:spacing w:after="0" w:line="22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6F86">
        <w:rPr>
          <w:sz w:val="24"/>
          <w:szCs w:val="24"/>
        </w:rPr>
        <w:t>Контроль за исполнением</w:t>
      </w:r>
      <w:r w:rsidR="00A779FD" w:rsidRPr="00FA2263">
        <w:rPr>
          <w:sz w:val="24"/>
          <w:szCs w:val="24"/>
        </w:rPr>
        <w:t xml:space="preserve"> настоящего постановления </w:t>
      </w:r>
      <w:r w:rsidR="00FA3348">
        <w:rPr>
          <w:sz w:val="24"/>
          <w:szCs w:val="24"/>
        </w:rPr>
        <w:t xml:space="preserve">возложить на </w:t>
      </w:r>
      <w:r w:rsidR="00B20BEA">
        <w:rPr>
          <w:sz w:val="24"/>
          <w:szCs w:val="24"/>
        </w:rPr>
        <w:t>заместителя главы Светлоярского муниципального района Во</w:t>
      </w:r>
      <w:r w:rsidR="00FA3348">
        <w:rPr>
          <w:sz w:val="24"/>
          <w:szCs w:val="24"/>
        </w:rPr>
        <w:t>лгоградской области Чередниченко С.А.</w:t>
      </w:r>
    </w:p>
    <w:p w:rsidR="00A779FD" w:rsidRPr="00FA2263" w:rsidRDefault="00A779FD" w:rsidP="00932A57">
      <w:pPr>
        <w:pStyle w:val="20"/>
        <w:shd w:val="clear" w:color="auto" w:fill="auto"/>
        <w:tabs>
          <w:tab w:val="left" w:pos="1081"/>
        </w:tabs>
        <w:spacing w:after="0" w:line="240" w:lineRule="auto"/>
        <w:ind w:left="720" w:right="832"/>
        <w:rPr>
          <w:sz w:val="24"/>
          <w:szCs w:val="24"/>
        </w:rPr>
      </w:pPr>
      <w:r w:rsidRPr="00FA2263">
        <w:rPr>
          <w:sz w:val="24"/>
          <w:szCs w:val="24"/>
        </w:rPr>
        <w:t xml:space="preserve">                                                </w:t>
      </w:r>
    </w:p>
    <w:p w:rsidR="00A779FD" w:rsidRPr="00FA2263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Pr="00FA2263" w:rsidRDefault="00101423" w:rsidP="00BC4177">
      <w:pPr>
        <w:ind w:right="83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85376" behindDoc="0" locked="0" layoutInCell="1" allowOverlap="1">
                <wp:simplePos x="0" y="0"/>
                <wp:positionH relativeFrom="margin">
                  <wp:posOffset>-1758950</wp:posOffset>
                </wp:positionH>
                <wp:positionV relativeFrom="paragraph">
                  <wp:posOffset>66040</wp:posOffset>
                </wp:positionV>
                <wp:extent cx="485775" cy="228600"/>
                <wp:effectExtent l="0" t="0" r="952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0A2" w:rsidRDefault="008120A2" w:rsidP="00A779FD">
                            <w:pPr>
                              <w:pStyle w:val="20"/>
                              <w:shd w:val="clear" w:color="auto" w:fill="auto"/>
                              <w:tabs>
                                <w:tab w:val="left" w:pos="4018"/>
                                <w:tab w:val="left" w:pos="5738"/>
                              </w:tabs>
                              <w:spacing w:after="0" w:line="270" w:lineRule="exact"/>
                            </w:pPr>
                          </w:p>
                          <w:p w:rsidR="008120A2" w:rsidRPr="001E7FE2" w:rsidRDefault="008120A2" w:rsidP="00A779FD">
                            <w:pPr>
                              <w:pStyle w:val="4"/>
                              <w:shd w:val="clear" w:color="auto" w:fill="auto"/>
                              <w:tabs>
                                <w:tab w:val="left" w:pos="1010"/>
                                <w:tab w:val="left" w:pos="4027"/>
                                <w:tab w:val="left" w:pos="4473"/>
                                <w:tab w:val="left" w:pos="6000"/>
                              </w:tabs>
                              <w:spacing w:line="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138.5pt;margin-top:5.2pt;width:38.25pt;height:18pt;z-index:251685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NJsQIAAK8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" filled="f" stroked="f">
                <v:textbox style="mso-fit-shape-to-text:t" inset="0,0,0,0">
                  <w:txbxContent>
                    <w:p w:rsidR="008120A2" w:rsidRDefault="008120A2" w:rsidP="00A779FD">
                      <w:pPr>
                        <w:pStyle w:val="20"/>
                        <w:shd w:val="clear" w:color="auto" w:fill="auto"/>
                        <w:tabs>
                          <w:tab w:val="left" w:pos="4018"/>
                          <w:tab w:val="left" w:pos="5738"/>
                        </w:tabs>
                        <w:spacing w:after="0" w:line="270" w:lineRule="exact"/>
                      </w:pPr>
                    </w:p>
                    <w:p w:rsidR="008120A2" w:rsidRPr="001E7FE2" w:rsidRDefault="008120A2" w:rsidP="00A779FD">
                      <w:pPr>
                        <w:pStyle w:val="4"/>
                        <w:shd w:val="clear" w:color="auto" w:fill="auto"/>
                        <w:tabs>
                          <w:tab w:val="left" w:pos="1010"/>
                          <w:tab w:val="left" w:pos="4027"/>
                          <w:tab w:val="left" w:pos="4473"/>
                          <w:tab w:val="left" w:pos="6000"/>
                        </w:tabs>
                        <w:spacing w:line="9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79FD" w:rsidRPr="00FA2263" w:rsidRDefault="00101423" w:rsidP="00BC4177">
      <w:pPr>
        <w:ind w:right="83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84352" behindDoc="0" locked="0" layoutInCell="1" allowOverlap="1">
                <wp:simplePos x="0" y="0"/>
                <wp:positionH relativeFrom="margin">
                  <wp:posOffset>-1473200</wp:posOffset>
                </wp:positionH>
                <wp:positionV relativeFrom="paragraph">
                  <wp:posOffset>50800</wp:posOffset>
                </wp:positionV>
                <wp:extent cx="95250" cy="114935"/>
                <wp:effectExtent l="0" t="0" r="0" b="184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0A2" w:rsidRDefault="008120A2" w:rsidP="00A779FD">
                            <w:pPr>
                              <w:pStyle w:val="20"/>
                              <w:shd w:val="clear" w:color="auto" w:fill="auto"/>
                              <w:spacing w:after="0" w:line="2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116pt;margin-top:4pt;width:7.5pt;height:9.05pt;z-index:2516843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" filled="f" stroked="f">
                <v:textbox inset="0,0,0,0">
                  <w:txbxContent>
                    <w:p w:rsidR="008120A2" w:rsidRDefault="008120A2" w:rsidP="00A779FD">
                      <w:pPr>
                        <w:pStyle w:val="20"/>
                        <w:shd w:val="clear" w:color="auto" w:fill="auto"/>
                        <w:spacing w:after="0" w:line="274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83328" behindDoc="0" locked="0" layoutInCell="1" allowOverlap="1">
                <wp:simplePos x="0" y="0"/>
                <wp:positionH relativeFrom="margin">
                  <wp:posOffset>-6525260</wp:posOffset>
                </wp:positionH>
                <wp:positionV relativeFrom="paragraph">
                  <wp:posOffset>117475</wp:posOffset>
                </wp:positionV>
                <wp:extent cx="5299710" cy="139700"/>
                <wp:effectExtent l="0" t="0" r="1524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0A2" w:rsidRDefault="008120A2" w:rsidP="00A779FD">
                            <w:pPr>
                              <w:pStyle w:val="2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513.8pt;margin-top:9.25pt;width:417.3pt;height:11pt;z-index:2516833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d2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" filled="f" stroked="f">
                <v:textbox style="mso-fit-shape-to-text:t" inset="0,0,0,0">
                  <w:txbxContent>
                    <w:p w:rsidR="008120A2" w:rsidRDefault="008120A2" w:rsidP="00A779FD">
                      <w:pPr>
                        <w:pStyle w:val="20"/>
                        <w:shd w:val="clear" w:color="auto" w:fill="auto"/>
                        <w:spacing w:after="0" w:line="22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9FD" w:rsidRPr="00FA2263">
        <w:rPr>
          <w:rFonts w:ascii="Arial" w:hAnsi="Arial" w:cs="Arial"/>
        </w:rPr>
        <w:t xml:space="preserve">Глава муниципального района                                          </w:t>
      </w:r>
      <w:r w:rsidR="004E11F8">
        <w:rPr>
          <w:rFonts w:ascii="Arial" w:hAnsi="Arial" w:cs="Arial"/>
        </w:rPr>
        <w:t xml:space="preserve">                     В.В. Фадеев</w:t>
      </w:r>
    </w:p>
    <w:p w:rsidR="00A779FD" w:rsidRPr="00FA2263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Pr="00FA2263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8120A2" w:rsidRDefault="008120A2" w:rsidP="00A779FD">
      <w:pPr>
        <w:ind w:right="832"/>
        <w:jc w:val="both"/>
        <w:rPr>
          <w:rFonts w:ascii="Arial" w:hAnsi="Arial" w:cs="Arial"/>
        </w:rPr>
      </w:pPr>
    </w:p>
    <w:p w:rsidR="008120A2" w:rsidRDefault="008120A2" w:rsidP="00A779FD">
      <w:pPr>
        <w:ind w:right="832"/>
        <w:jc w:val="both"/>
        <w:rPr>
          <w:rFonts w:ascii="Arial" w:hAnsi="Arial" w:cs="Arial"/>
        </w:rPr>
      </w:pPr>
    </w:p>
    <w:p w:rsidR="00BC4177" w:rsidRDefault="00BC4177" w:rsidP="00A779FD">
      <w:pPr>
        <w:ind w:right="832"/>
        <w:jc w:val="both"/>
        <w:rPr>
          <w:rFonts w:ascii="Arial" w:hAnsi="Arial" w:cs="Arial"/>
        </w:rPr>
      </w:pPr>
    </w:p>
    <w:p w:rsidR="00BC4177" w:rsidRPr="00FA3348" w:rsidRDefault="00FA3348" w:rsidP="00A779FD">
      <w:pPr>
        <w:ind w:right="832"/>
        <w:jc w:val="both"/>
        <w:rPr>
          <w:rFonts w:ascii="Arial" w:hAnsi="Arial" w:cs="Arial"/>
          <w:sz w:val="20"/>
          <w:szCs w:val="20"/>
        </w:rPr>
      </w:pPr>
      <w:r w:rsidRPr="00FA3348">
        <w:rPr>
          <w:rFonts w:ascii="Arial" w:hAnsi="Arial" w:cs="Arial"/>
          <w:sz w:val="20"/>
          <w:szCs w:val="20"/>
        </w:rPr>
        <w:t>Карташов С.В.</w:t>
      </w:r>
    </w:p>
    <w:p w:rsidR="004A6F86" w:rsidRPr="00FA3348" w:rsidRDefault="004A6F86" w:rsidP="00A779FD">
      <w:pPr>
        <w:ind w:right="832"/>
        <w:jc w:val="both"/>
        <w:rPr>
          <w:rFonts w:ascii="Arial" w:hAnsi="Arial" w:cs="Arial"/>
          <w:sz w:val="20"/>
          <w:szCs w:val="20"/>
        </w:rPr>
      </w:pPr>
    </w:p>
    <w:p w:rsidR="004A6F86" w:rsidRDefault="004A6F86" w:rsidP="00A779FD">
      <w:pPr>
        <w:ind w:right="832"/>
        <w:jc w:val="both"/>
        <w:rPr>
          <w:rFonts w:ascii="Arial" w:hAnsi="Arial" w:cs="Arial"/>
        </w:rPr>
      </w:pPr>
    </w:p>
    <w:p w:rsidR="005A3D7F" w:rsidRDefault="00101423" w:rsidP="00FA3348">
      <w:pPr>
        <w:ind w:right="832"/>
        <w:jc w:val="both"/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87424" behindDoc="0" locked="0" layoutInCell="1" allowOverlap="1">
                <wp:simplePos x="0" y="0"/>
                <wp:positionH relativeFrom="margin">
                  <wp:posOffset>4688205</wp:posOffset>
                </wp:positionH>
                <wp:positionV relativeFrom="paragraph">
                  <wp:posOffset>92710</wp:posOffset>
                </wp:positionV>
                <wp:extent cx="1060450" cy="139700"/>
                <wp:effectExtent l="0" t="0" r="6350" b="1270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0A2" w:rsidRDefault="008120A2" w:rsidP="00A779FD">
                            <w:pPr>
                              <w:pStyle w:val="a4"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369.15pt;margin-top:7.3pt;width:83.5pt;height:11pt;z-index:2516874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oLsAIAALE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" filled="f" stroked="f">
                <v:textbox style="mso-fit-shape-to-text:t" inset="0,0,0,0">
                  <w:txbxContent>
                    <w:p w:rsidR="008120A2" w:rsidRDefault="008120A2" w:rsidP="00A779FD">
                      <w:pPr>
                        <w:pStyle w:val="a4"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63500" distR="63500" simplePos="0" relativeHeight="251686400" behindDoc="0" locked="0" layoutInCell="1" allowOverlap="1">
                <wp:simplePos x="0" y="0"/>
                <wp:positionH relativeFrom="margin">
                  <wp:posOffset>-3727450</wp:posOffset>
                </wp:positionH>
                <wp:positionV relativeFrom="paragraph">
                  <wp:posOffset>92710</wp:posOffset>
                </wp:positionV>
                <wp:extent cx="2254250" cy="127000"/>
                <wp:effectExtent l="0" t="0" r="12700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0A2" w:rsidRDefault="008120A2" w:rsidP="00A779FD">
                            <w:pPr>
                              <w:pStyle w:val="5"/>
                              <w:shd w:val="clear" w:color="auto" w:fill="auto"/>
                              <w:spacing w:before="0"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-293.5pt;margin-top:7.3pt;width:177.5pt;height:10pt;z-index:2516864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" filled="f" stroked="f">
                <v:textbox style="mso-fit-shape-to-text:t" inset="0,0,0,0">
                  <w:txbxContent>
                    <w:p w:rsidR="008120A2" w:rsidRDefault="008120A2" w:rsidP="00A779FD">
                      <w:pPr>
                        <w:pStyle w:val="5"/>
                        <w:shd w:val="clear" w:color="auto" w:fill="auto"/>
                        <w:spacing w:before="0" w:line="2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348">
        <w:t xml:space="preserve">                                                                                 </w:t>
      </w:r>
      <w:r w:rsidR="00F33AB8">
        <w:t xml:space="preserve">Приложение </w:t>
      </w:r>
    </w:p>
    <w:p w:rsidR="005A3D7F" w:rsidRDefault="0035005E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  <w:r>
        <w:t>к</w:t>
      </w:r>
      <w:r w:rsidR="00BC4177">
        <w:t xml:space="preserve"> </w:t>
      </w:r>
      <w:r w:rsidR="005A3D7F">
        <w:t>постановлению</w:t>
      </w:r>
      <w:r w:rsidR="00BC4177">
        <w:t xml:space="preserve"> </w:t>
      </w:r>
      <w:r w:rsidR="005A3D7F">
        <w:t>администрации Светлоярского муниципального района</w:t>
      </w:r>
      <w:r w:rsidR="00BC4177">
        <w:t xml:space="preserve">       Волгоградской        области</w:t>
      </w:r>
    </w:p>
    <w:p w:rsidR="00BC4177" w:rsidRDefault="00101423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  <w:r>
        <w:t>от  30.05</w:t>
      </w:r>
      <w:r w:rsidR="00FA3348">
        <w:t xml:space="preserve"> 2024</w:t>
      </w:r>
      <w:r w:rsidR="00BC4177">
        <w:t xml:space="preserve">  №  </w:t>
      </w:r>
      <w:r w:rsidR="00B10645">
        <w:t>757</w:t>
      </w:r>
      <w:bookmarkStart w:id="1" w:name="_GoBack"/>
      <w:bookmarkEnd w:id="1"/>
    </w:p>
    <w:p w:rsidR="00FA44D2" w:rsidRDefault="00FA44D2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</w:p>
    <w:p w:rsidR="005A3D7F" w:rsidRDefault="00F33AB8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  <w:r>
        <w:t xml:space="preserve">« </w:t>
      </w:r>
      <w:r w:rsidR="005A3D7F">
        <w:t>Приложение № 5</w:t>
      </w:r>
      <w:r>
        <w:t xml:space="preserve"> к постановлению о внесен</w:t>
      </w:r>
      <w:r w:rsidR="003253E0">
        <w:t>ии изменений в постановление</w:t>
      </w:r>
      <w:r>
        <w:t xml:space="preserve"> администрации Светлоярского муниципального района</w:t>
      </w:r>
      <w:r w:rsidR="003253E0">
        <w:t xml:space="preserve"> Волгоградской области от 12.03 2014 № 449 «</w:t>
      </w:r>
      <w:r>
        <w:t>Об утверждении схемы теплоснабжения Светлоярского городского поселения Светлоярского муниципального района Волгоградской области»</w:t>
      </w:r>
    </w:p>
    <w:p w:rsidR="001A2EA8" w:rsidRDefault="001A2EA8" w:rsidP="001A2EA8">
      <w:pPr>
        <w:pStyle w:val="20"/>
        <w:shd w:val="clear" w:color="auto" w:fill="auto"/>
        <w:tabs>
          <w:tab w:val="left" w:pos="5954"/>
        </w:tabs>
        <w:spacing w:after="0" w:line="277" w:lineRule="exact"/>
        <w:ind w:right="548"/>
      </w:pPr>
    </w:p>
    <w:p w:rsidR="001A2EA8" w:rsidRDefault="003E7433" w:rsidP="003E7433">
      <w:pPr>
        <w:pStyle w:val="20"/>
        <w:shd w:val="clear" w:color="auto" w:fill="auto"/>
        <w:tabs>
          <w:tab w:val="left" w:pos="5954"/>
        </w:tabs>
        <w:spacing w:after="0" w:line="277" w:lineRule="exact"/>
        <w:ind w:right="548"/>
      </w:pPr>
      <w:r>
        <w:t xml:space="preserve">              </w:t>
      </w:r>
      <w:r w:rsidR="001A2EA8">
        <w:t xml:space="preserve">  Расчеты результата существующих потребителей тепловой энергии</w:t>
      </w:r>
    </w:p>
    <w:p w:rsidR="001A2EA8" w:rsidRDefault="001A2EA8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</w:p>
    <w:tbl>
      <w:tblPr>
        <w:tblpPr w:leftFromText="180" w:rightFromText="180" w:vertAnchor="text" w:tblpY="1"/>
        <w:tblOverlap w:val="never"/>
        <w:tblW w:w="12685" w:type="dxa"/>
        <w:tblInd w:w="113" w:type="dxa"/>
        <w:tblLook w:val="04A0" w:firstRow="1" w:lastRow="0" w:firstColumn="1" w:lastColumn="0" w:noHBand="0" w:noVBand="1"/>
      </w:tblPr>
      <w:tblGrid>
        <w:gridCol w:w="1036"/>
        <w:gridCol w:w="3585"/>
        <w:gridCol w:w="2613"/>
        <w:gridCol w:w="1866"/>
        <w:gridCol w:w="3585"/>
      </w:tblGrid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3E7433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№</w:t>
            </w:r>
          </w:p>
          <w:p w:rsidR="001A2EA8" w:rsidRPr="003E7433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3E7433" w:rsidRDefault="004E11F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Наи</w:t>
            </w:r>
            <w:r w:rsidR="003E7433"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 xml:space="preserve">менование </w:t>
            </w:r>
          </w:p>
          <w:p w:rsidR="003E7433" w:rsidRPr="003E7433" w:rsidRDefault="003E7433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объект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3E7433" w:rsidRDefault="003E7433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Адрес объекта</w:t>
            </w:r>
          </w:p>
          <w:p w:rsidR="003E7433" w:rsidRPr="003E7433" w:rsidRDefault="003E7433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р.п. Светлый Яр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433" w:rsidRPr="003E7433" w:rsidRDefault="003E7433" w:rsidP="003E7433">
            <w:pPr>
              <w:widowControl/>
              <w:ind w:left="1134" w:hanging="1134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Диаметр</w:t>
            </w:r>
          </w:p>
          <w:p w:rsidR="003E7433" w:rsidRPr="003E7433" w:rsidRDefault="003E7433" w:rsidP="003E7433">
            <w:pPr>
              <w:widowControl/>
              <w:ind w:left="1134" w:hanging="1134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отверстия</w:t>
            </w:r>
          </w:p>
          <w:p w:rsidR="005A3D7F" w:rsidRPr="003E7433" w:rsidRDefault="003E7433" w:rsidP="003E7433">
            <w:pPr>
              <w:widowControl/>
              <w:ind w:left="1134" w:hanging="1134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 xml:space="preserve">шайбы, мм </w:t>
            </w:r>
          </w:p>
        </w:tc>
      </w:tr>
      <w:tr w:rsidR="001A2EA8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EA8" w:rsidRPr="00551E7A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EA8" w:rsidRPr="00551E7A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EA8" w:rsidRPr="00551E7A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EA8" w:rsidRPr="00551E7A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1A2EA8" w:rsidP="001A2EA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</w:t>
            </w:r>
            <w:r w:rsidR="005A3D7F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5</w:t>
            </w:r>
          </w:p>
        </w:tc>
      </w:tr>
      <w:tr w:rsidR="0035005E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                      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,5</w:t>
            </w:r>
          </w:p>
        </w:tc>
      </w:tr>
      <w:tr w:rsidR="0035005E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ВМЭТ общежитие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D673B1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B1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B1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B1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3B1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0</w:t>
            </w:r>
          </w:p>
        </w:tc>
      </w:tr>
      <w:tr w:rsidR="00052FB2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2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2" w:rsidRPr="00551E7A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3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35005E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5E" w:rsidRPr="00551E7A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5</w:t>
            </w:r>
          </w:p>
        </w:tc>
      </w:tr>
      <w:tr w:rsidR="005A3D7F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,5</w:t>
            </w:r>
          </w:p>
        </w:tc>
      </w:tr>
      <w:tr w:rsidR="003253E0" w:rsidRPr="00551E7A" w:rsidTr="009742F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3585" w:type="dxa"/>
            <w:vAlign w:val="center"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pStyle w:val="ae"/>
              <w:rPr>
                <w:lang w:bidi="ar-SA"/>
              </w:rPr>
            </w:pPr>
            <w:r>
              <w:rPr>
                <w:lang w:bidi="ar-SA"/>
              </w:rPr>
              <w:t xml:space="preserve">         </w:t>
            </w:r>
            <w:r w:rsidRPr="00551E7A">
              <w:rPr>
                <w:lang w:bidi="ar-SA"/>
              </w:rPr>
              <w:t>16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2, дом 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5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2, дом 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3</w:t>
            </w:r>
          </w:p>
        </w:tc>
        <w:tc>
          <w:tcPr>
            <w:tcW w:w="3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2, дом 10</w:t>
            </w:r>
          </w:p>
        </w:tc>
        <w:tc>
          <w:tcPr>
            <w:tcW w:w="18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2, дом 10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4, дом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4, дом 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4, дом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8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4, дом 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9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                      МКД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5, дом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5, дом 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5, дом 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5, дом 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ос. Пионерский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. Пионерский, дом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5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. Пионерский, дом 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6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. Пионерский, дом 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7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. Пионерский, дом 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ос. Пионерский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ос. Пионерский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ос.Пионерский, дом1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.Пионерский, дом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.Пионерский, дом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Киселева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Киселева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Комсомольская, дом  2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ер. Колхозный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285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вартал 38, дом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7,</w:t>
            </w: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 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вартал 38, дом 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5,5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Мелиоративная, дом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1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Мелиоративная, дом 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,2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Октябрьская, дом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2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ер. Совхозный, дом2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3,2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Мира, дом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дминистрация район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портивная, 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2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5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дминистрация района (гаражи)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портивная , 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МКДОУ № 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30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ОУ № 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31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ОУ № 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р. Зеленый,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3253E0" w:rsidRPr="00551E7A" w:rsidTr="009742FC">
        <w:trPr>
          <w:gridAfter w:val="1"/>
          <w:wAfter w:w="3585" w:type="dxa"/>
          <w:trHeight w:val="300"/>
        </w:trPr>
        <w:tc>
          <w:tcPr>
            <w:tcW w:w="9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3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ОУ № 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22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ОУ № 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Мира, 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МКОУ Светлоярская СШ № 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Сидорова,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КОУ Светлоярская СШ</w:t>
            </w: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№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Микрорайон 1, 23а, </w:t>
            </w: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вый вво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1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2</w:t>
            </w: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.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КОУ Светлоярская СШ № 2</w:t>
            </w: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Микрорайон 1, 23а,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второй вво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УК «СЦКДиБО» ДК«Октябрь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ОУ ДО Светлоярская ШИ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р. Театральный, 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КОУ ДО Светлоярская ШИ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р. Зеленый,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АОУ ДО «Светлоярская ДЮСШ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икрорайон 1, 1б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КУ «Центр Электроник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1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5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АГС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. Театральный, 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Светлоярская МССУ (ритуальная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42 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ветлоярское отделение ПФ РФ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Спортивная, 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        10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ФНС № 8 (+ гаражи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портивная, 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тдел МВД России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  Светлоярскому району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портивная, 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чта России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«Ростелеком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«Ростелеком» (гаражи + гаражи почты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БУЗ «Светлоярская ЦРБ»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етская поликлиник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икрорайон 4, 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ветлоярская Пожарно-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пасательная часть № 5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. Дубовый, 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БУ «Управление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благоустройства» (хоздвор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. Степана Разина, 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.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071BC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  <w:t>Мойк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. Степана Разина, 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агазин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. Степана Разина, 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дом «Магнит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икрорайон 4, 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Торговый объект ООО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«Александр Невский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Сидорова, 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Сидорова, 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,5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Перекресток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Сидорова, 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Торговый объект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Магнит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58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60/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,057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«Магнит косметик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1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Пятерочка»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2,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коло МКД 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4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Покупочка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2, 6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3,0</w:t>
            </w:r>
          </w:p>
        </w:tc>
      </w:tr>
      <w:tr w:rsidR="003253E0" w:rsidRPr="00551E7A" w:rsidTr="009742FC">
        <w:trPr>
          <w:gridAfter w:val="1"/>
          <w:wAfter w:w="3585" w:type="dxa"/>
          <w:trHeight w:val="300"/>
        </w:trPr>
        <w:tc>
          <w:tcPr>
            <w:tcW w:w="9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4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«Автозапчасти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2,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коло МКД 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Пивная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Сидорова –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р. Степана Разин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Мясо»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ИП Усманов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коло МКД 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,0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Продукты»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ИП Смусев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</w:t>
            </w:r>
          </w:p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коло МКД 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,5</w:t>
            </w:r>
          </w:p>
        </w:tc>
      </w:tr>
      <w:tr w:rsidR="003253E0" w:rsidRPr="00551E7A" w:rsidTr="003253E0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фисное здание ИП Афонин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икрорайон 1, 8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5</w:t>
            </w:r>
          </w:p>
        </w:tc>
      </w:tr>
      <w:tr w:rsidR="003253E0" w:rsidRPr="00551E7A" w:rsidTr="003253E0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фисное здание ИП Бондаренко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8б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,5</w:t>
            </w:r>
          </w:p>
        </w:tc>
      </w:tr>
      <w:tr w:rsidR="003253E0" w:rsidRPr="00551E7A" w:rsidTr="006E2378">
        <w:trPr>
          <w:gridAfter w:val="1"/>
          <w:wAfter w:w="3585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DA7B95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Волжанин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Комсомольская, 2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,0</w:t>
            </w:r>
          </w:p>
        </w:tc>
      </w:tr>
      <w:tr w:rsidR="003253E0" w:rsidRPr="00551E7A" w:rsidTr="006E2378">
        <w:trPr>
          <w:gridAfter w:val="1"/>
          <w:wAfter w:w="3585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ОО «МагМайн»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0" w:rsidRPr="00551E7A" w:rsidRDefault="003253E0" w:rsidP="003253E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ромзон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E0" w:rsidRPr="00551E7A" w:rsidRDefault="003253E0" w:rsidP="003253E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2,0</w:t>
            </w:r>
          </w:p>
        </w:tc>
      </w:tr>
    </w:tbl>
    <w:p w:rsidR="00071BC0" w:rsidRDefault="00071BC0" w:rsidP="005A3D7F">
      <w:pPr>
        <w:ind w:left="1134" w:hanging="1134"/>
        <w:rPr>
          <w:rFonts w:ascii="Arial" w:hAnsi="Arial" w:cs="Arial"/>
          <w:sz w:val="22"/>
          <w:szCs w:val="22"/>
        </w:rPr>
      </w:pPr>
    </w:p>
    <w:p w:rsidR="005A3D7F" w:rsidRPr="00551E7A" w:rsidRDefault="00071BC0" w:rsidP="005A3D7F">
      <w:pPr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5A3D7F" w:rsidRDefault="005A3D7F" w:rsidP="005A3D7F">
      <w:pPr>
        <w:ind w:left="1134" w:hanging="1134"/>
        <w:rPr>
          <w:sz w:val="2"/>
          <w:szCs w:val="2"/>
        </w:rPr>
      </w:pPr>
    </w:p>
    <w:p w:rsidR="005A3D7F" w:rsidRDefault="005A3D7F" w:rsidP="005A3D7F">
      <w:pPr>
        <w:ind w:left="1134" w:hanging="1134"/>
        <w:rPr>
          <w:sz w:val="2"/>
          <w:szCs w:val="2"/>
        </w:rPr>
      </w:pPr>
    </w:p>
    <w:p w:rsidR="005A3D7F" w:rsidRDefault="005A3D7F" w:rsidP="005A3D7F">
      <w:pPr>
        <w:ind w:left="1134" w:hanging="1134"/>
        <w:rPr>
          <w:sz w:val="2"/>
          <w:szCs w:val="2"/>
        </w:rPr>
      </w:pPr>
    </w:p>
    <w:p w:rsidR="005A3D7F" w:rsidRDefault="005A3D7F" w:rsidP="005A3D7F">
      <w:pPr>
        <w:ind w:left="1134" w:hanging="1134"/>
        <w:rPr>
          <w:sz w:val="2"/>
          <w:szCs w:val="2"/>
        </w:rPr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sectPr w:rsidR="00A779FD" w:rsidSect="004E11F8">
      <w:type w:val="continuous"/>
      <w:pgSz w:w="11900" w:h="16840"/>
      <w:pgMar w:top="1418" w:right="289" w:bottom="1134" w:left="170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EB" w:rsidRDefault="007831EB" w:rsidP="008D00CC">
      <w:r>
        <w:separator/>
      </w:r>
    </w:p>
  </w:endnote>
  <w:endnote w:type="continuationSeparator" w:id="0">
    <w:p w:rsidR="007831EB" w:rsidRDefault="007831EB" w:rsidP="008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EB" w:rsidRDefault="007831EB"/>
  </w:footnote>
  <w:footnote w:type="continuationSeparator" w:id="0">
    <w:p w:rsidR="007831EB" w:rsidRDefault="007831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8C0"/>
    <w:multiLevelType w:val="multilevel"/>
    <w:tmpl w:val="C74E721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890364"/>
    <w:multiLevelType w:val="hybridMultilevel"/>
    <w:tmpl w:val="926E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4B6C"/>
    <w:multiLevelType w:val="multilevel"/>
    <w:tmpl w:val="86FE6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4DEA4B3B"/>
    <w:multiLevelType w:val="multilevel"/>
    <w:tmpl w:val="DB6086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1B4777"/>
    <w:multiLevelType w:val="multilevel"/>
    <w:tmpl w:val="AC801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9E1089"/>
    <w:multiLevelType w:val="multilevel"/>
    <w:tmpl w:val="AC801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CC"/>
    <w:rsid w:val="00000D75"/>
    <w:rsid w:val="00000F1E"/>
    <w:rsid w:val="00001D15"/>
    <w:rsid w:val="00052FB2"/>
    <w:rsid w:val="00071BC0"/>
    <w:rsid w:val="000A615C"/>
    <w:rsid w:val="00101423"/>
    <w:rsid w:val="00102224"/>
    <w:rsid w:val="00115F1D"/>
    <w:rsid w:val="00121A3D"/>
    <w:rsid w:val="00133E8B"/>
    <w:rsid w:val="00153D17"/>
    <w:rsid w:val="001A2EA8"/>
    <w:rsid w:val="001C6377"/>
    <w:rsid w:val="001E4EF0"/>
    <w:rsid w:val="001E7FE2"/>
    <w:rsid w:val="001F26FD"/>
    <w:rsid w:val="00207ED5"/>
    <w:rsid w:val="00220C1A"/>
    <w:rsid w:val="00225A65"/>
    <w:rsid w:val="002517D7"/>
    <w:rsid w:val="002656F4"/>
    <w:rsid w:val="00280ABC"/>
    <w:rsid w:val="002C3616"/>
    <w:rsid w:val="00315406"/>
    <w:rsid w:val="0031544E"/>
    <w:rsid w:val="003253E0"/>
    <w:rsid w:val="0035005E"/>
    <w:rsid w:val="003A0D59"/>
    <w:rsid w:val="003A5D32"/>
    <w:rsid w:val="003C0F95"/>
    <w:rsid w:val="003E7433"/>
    <w:rsid w:val="003F1A77"/>
    <w:rsid w:val="00445119"/>
    <w:rsid w:val="004454D4"/>
    <w:rsid w:val="00463CB1"/>
    <w:rsid w:val="00471E97"/>
    <w:rsid w:val="004A6F86"/>
    <w:rsid w:val="004C046E"/>
    <w:rsid w:val="004E11F8"/>
    <w:rsid w:val="005037E0"/>
    <w:rsid w:val="00506CFE"/>
    <w:rsid w:val="005074A4"/>
    <w:rsid w:val="00531A9E"/>
    <w:rsid w:val="005945FC"/>
    <w:rsid w:val="005A3D7F"/>
    <w:rsid w:val="005C298E"/>
    <w:rsid w:val="006334E7"/>
    <w:rsid w:val="006335C5"/>
    <w:rsid w:val="00650D4C"/>
    <w:rsid w:val="0065414E"/>
    <w:rsid w:val="00666CFB"/>
    <w:rsid w:val="00687825"/>
    <w:rsid w:val="006955D9"/>
    <w:rsid w:val="006B4909"/>
    <w:rsid w:val="006E2378"/>
    <w:rsid w:val="006E3683"/>
    <w:rsid w:val="006F1852"/>
    <w:rsid w:val="0074504E"/>
    <w:rsid w:val="00756BC6"/>
    <w:rsid w:val="007831EB"/>
    <w:rsid w:val="007A248E"/>
    <w:rsid w:val="007A5040"/>
    <w:rsid w:val="007C60EB"/>
    <w:rsid w:val="008120A2"/>
    <w:rsid w:val="00855566"/>
    <w:rsid w:val="00861A2D"/>
    <w:rsid w:val="008A03C7"/>
    <w:rsid w:val="008A2A3D"/>
    <w:rsid w:val="008C2608"/>
    <w:rsid w:val="008D00CC"/>
    <w:rsid w:val="00932A57"/>
    <w:rsid w:val="00962D95"/>
    <w:rsid w:val="009742FC"/>
    <w:rsid w:val="00994F6B"/>
    <w:rsid w:val="009B1CFD"/>
    <w:rsid w:val="009B6BF2"/>
    <w:rsid w:val="009C633B"/>
    <w:rsid w:val="009F42C4"/>
    <w:rsid w:val="00A052DA"/>
    <w:rsid w:val="00A779FD"/>
    <w:rsid w:val="00AC56D6"/>
    <w:rsid w:val="00B10645"/>
    <w:rsid w:val="00B142BE"/>
    <w:rsid w:val="00B20BEA"/>
    <w:rsid w:val="00B43DE7"/>
    <w:rsid w:val="00B55285"/>
    <w:rsid w:val="00B61E90"/>
    <w:rsid w:val="00B66B14"/>
    <w:rsid w:val="00B71086"/>
    <w:rsid w:val="00B94422"/>
    <w:rsid w:val="00BC4177"/>
    <w:rsid w:val="00BF61BD"/>
    <w:rsid w:val="00C33594"/>
    <w:rsid w:val="00C4098C"/>
    <w:rsid w:val="00CC48EC"/>
    <w:rsid w:val="00CD4A61"/>
    <w:rsid w:val="00CE3A77"/>
    <w:rsid w:val="00CF1BC2"/>
    <w:rsid w:val="00D059B7"/>
    <w:rsid w:val="00D179EA"/>
    <w:rsid w:val="00D43656"/>
    <w:rsid w:val="00D46E88"/>
    <w:rsid w:val="00D561EE"/>
    <w:rsid w:val="00D673B1"/>
    <w:rsid w:val="00D72811"/>
    <w:rsid w:val="00DA7B95"/>
    <w:rsid w:val="00E403DC"/>
    <w:rsid w:val="00E6151E"/>
    <w:rsid w:val="00E725BC"/>
    <w:rsid w:val="00E9190A"/>
    <w:rsid w:val="00E96B21"/>
    <w:rsid w:val="00EA4869"/>
    <w:rsid w:val="00EE296D"/>
    <w:rsid w:val="00F33AB8"/>
    <w:rsid w:val="00F766CE"/>
    <w:rsid w:val="00F90011"/>
    <w:rsid w:val="00F90ABA"/>
    <w:rsid w:val="00F919A1"/>
    <w:rsid w:val="00FA2263"/>
    <w:rsid w:val="00FA3348"/>
    <w:rsid w:val="00FA44D2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00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No Spacing"/>
    <w:uiPriority w:val="1"/>
    <w:qFormat/>
    <w:rsid w:val="00CC48E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8555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56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00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No Spacing"/>
    <w:uiPriority w:val="1"/>
    <w:qFormat/>
    <w:rsid w:val="00CC48E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8555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56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B6E8F-E473-4F70-8045-29DD208F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24-05-29T11:46:00Z</cp:lastPrinted>
  <dcterms:created xsi:type="dcterms:W3CDTF">2024-05-31T05:56:00Z</dcterms:created>
  <dcterms:modified xsi:type="dcterms:W3CDTF">2024-05-31T06:04:00Z</dcterms:modified>
</cp:coreProperties>
</file>